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630807C4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6A41C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iretor</w:t>
      </w:r>
      <w:r w:rsidR="006A41C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9329ED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6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273D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Extra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607D5686" w:rsidR="00DF46D5" w:rsidRDefault="00DF46D5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PONTO</w:t>
      </w:r>
      <w:r w:rsidR="001C706A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ÚNIC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9329ED" w:rsidRPr="009329ED">
        <w:rPr>
          <w:rFonts w:ascii="Arial" w:eastAsia="Times New Roman" w:hAnsi="Arial" w:cs="Arial"/>
          <w:sz w:val="27"/>
          <w:szCs w:val="27"/>
          <w:lang w:eastAsia="pt-BR"/>
        </w:rPr>
        <w:t>Apreciação e deliberação sobre perfil de candidato para vaga de docente efetivo</w:t>
      </w:r>
      <w:r w:rsidR="001C706A">
        <w:rPr>
          <w:rFonts w:ascii="Arial" w:eastAsia="Times New Roman" w:hAnsi="Arial" w:cs="Arial"/>
          <w:sz w:val="27"/>
          <w:szCs w:val="27"/>
          <w:lang w:eastAsia="pt-BR"/>
        </w:rPr>
        <w:t>.</w:t>
      </w:r>
      <w:bookmarkStart w:id="0" w:name="_GoBack"/>
      <w:bookmarkEnd w:id="0"/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0B10EA44" w14:textId="22F7F3D1" w:rsidR="00AC7BA0" w:rsidRDefault="00AC7BA0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642605C5" w:rsidR="00C728B2" w:rsidRPr="00C728B2" w:rsidRDefault="00C728B2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2B04398" w14:textId="7D03208A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6353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9329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9329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bril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9329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xt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4EE7507D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836F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F67C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3318D"/>
    <w:rsid w:val="000C2D6F"/>
    <w:rsid w:val="001C706A"/>
    <w:rsid w:val="001E022E"/>
    <w:rsid w:val="002110AB"/>
    <w:rsid w:val="00280D9C"/>
    <w:rsid w:val="002A7A48"/>
    <w:rsid w:val="002F2BB6"/>
    <w:rsid w:val="003F7886"/>
    <w:rsid w:val="00456C13"/>
    <w:rsid w:val="004A72B2"/>
    <w:rsid w:val="0060008E"/>
    <w:rsid w:val="006273D1"/>
    <w:rsid w:val="0063533C"/>
    <w:rsid w:val="006421D2"/>
    <w:rsid w:val="006445CE"/>
    <w:rsid w:val="006A41CF"/>
    <w:rsid w:val="006A4F51"/>
    <w:rsid w:val="00772253"/>
    <w:rsid w:val="007826EC"/>
    <w:rsid w:val="00802617"/>
    <w:rsid w:val="00836FD4"/>
    <w:rsid w:val="008D0FBF"/>
    <w:rsid w:val="009037D4"/>
    <w:rsid w:val="009329ED"/>
    <w:rsid w:val="00A037AC"/>
    <w:rsid w:val="00A03FF5"/>
    <w:rsid w:val="00A96D0E"/>
    <w:rsid w:val="00AA0A59"/>
    <w:rsid w:val="00AA78C9"/>
    <w:rsid w:val="00AB7E35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D00A8B"/>
    <w:rsid w:val="00DF46D5"/>
    <w:rsid w:val="00E032CE"/>
    <w:rsid w:val="00E31655"/>
    <w:rsid w:val="00E34C9E"/>
    <w:rsid w:val="00E678CB"/>
    <w:rsid w:val="00F03795"/>
    <w:rsid w:val="00F67C2D"/>
    <w:rsid w:val="00FB1A4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A8E-9714-420A-BB61-DF89865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6</cp:revision>
  <dcterms:created xsi:type="dcterms:W3CDTF">2023-03-29T13:59:00Z</dcterms:created>
  <dcterms:modified xsi:type="dcterms:W3CDTF">2023-04-26T19:53:00Z</dcterms:modified>
</cp:coreProperties>
</file>